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CB03" w14:textId="77777777" w:rsidR="00BB7AC0" w:rsidRDefault="00BB7AC0" w:rsidP="00BB7AC0">
      <w:pPr>
        <w:ind w:firstLine="720"/>
      </w:pPr>
    </w:p>
    <w:p w14:paraId="7EFF7152" w14:textId="77777777" w:rsidR="00571F6A" w:rsidRDefault="00571F6A" w:rsidP="00BB7AC0">
      <w:pPr>
        <w:ind w:firstLine="720"/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087"/>
      </w:tblGrid>
      <w:tr w:rsidR="00C91F6A" w:rsidRPr="00A1179C" w14:paraId="2C2873A1" w14:textId="77777777" w:rsidTr="00571F6A">
        <w:trPr>
          <w:trHeight w:val="351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078FA137" w14:textId="68CC5E20" w:rsidR="00C91F6A" w:rsidRPr="00C91F6A" w:rsidRDefault="00C91F6A" w:rsidP="00C91F6A">
            <w:pPr>
              <w:spacing w:before="240" w:after="120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C91F6A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Specialist Certificate in Clinical Leadership</w:t>
            </w:r>
          </w:p>
        </w:tc>
      </w:tr>
      <w:tr w:rsidR="00C91F6A" w:rsidRPr="00A1179C" w14:paraId="297FE35B" w14:textId="77777777" w:rsidTr="00571F6A">
        <w:trPr>
          <w:trHeight w:val="351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2C53E4DE" w14:textId="658C9E1A" w:rsidR="00C91F6A" w:rsidRPr="00A1179C" w:rsidRDefault="00C91F6A" w:rsidP="00C91F6A">
            <w:pPr>
              <w:spacing w:before="240" w:after="120"/>
              <w:rPr>
                <w:rFonts w:ascii="Arial" w:hAnsi="Arial" w:cs="Arial"/>
              </w:rPr>
            </w:pPr>
            <w:r w:rsidRPr="00CF6861">
              <w:rPr>
                <w:rFonts w:ascii="Arial" w:hAnsi="Arial" w:cs="Arial"/>
                <w:b/>
                <w:bCs/>
                <w:sz w:val="24"/>
                <w:szCs w:val="24"/>
              </w:rPr>
              <w:t>Expression of Interest</w:t>
            </w:r>
            <w:r w:rsidR="00875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OI)</w:t>
            </w:r>
          </w:p>
        </w:tc>
      </w:tr>
      <w:tr w:rsidR="000E61FF" w:rsidRPr="00A1179C" w14:paraId="636ED1A4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55FD0316" w14:textId="5D6A6901" w:rsidR="000E61FF" w:rsidRDefault="00CF6861" w:rsidP="000E61FF">
            <w:pPr>
              <w:spacing w:before="240" w:after="120"/>
            </w:pPr>
            <w:r>
              <w:t xml:space="preserve">Full </w:t>
            </w:r>
            <w:r w:rsidR="000E61FF">
              <w:t>Name</w:t>
            </w:r>
          </w:p>
        </w:tc>
        <w:tc>
          <w:tcPr>
            <w:tcW w:w="7087" w:type="dxa"/>
            <w:shd w:val="clear" w:color="auto" w:fill="auto"/>
          </w:tcPr>
          <w:p w14:paraId="666C4A64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7803F161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2D6D6F53" w14:textId="77777777" w:rsidR="000E61FF" w:rsidRDefault="00592423" w:rsidP="000E61FF">
            <w:pPr>
              <w:spacing w:before="240" w:after="120"/>
            </w:pPr>
            <w:r>
              <w:t xml:space="preserve">Contact Details (Phone &amp; </w:t>
            </w:r>
            <w:r w:rsidR="000E61FF">
              <w:t>Email)</w:t>
            </w:r>
          </w:p>
        </w:tc>
        <w:tc>
          <w:tcPr>
            <w:tcW w:w="7087" w:type="dxa"/>
            <w:shd w:val="clear" w:color="auto" w:fill="auto"/>
          </w:tcPr>
          <w:p w14:paraId="5A548876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412F08D5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A500043" w14:textId="372B895A" w:rsidR="000E61FF" w:rsidRDefault="000E61FF" w:rsidP="000E61FF">
            <w:pPr>
              <w:spacing w:before="240" w:after="120"/>
            </w:pPr>
            <w:r>
              <w:t>Role</w:t>
            </w:r>
            <w:r w:rsidR="00DD7497">
              <w:t xml:space="preserve"> /</w:t>
            </w:r>
            <w:r>
              <w:t xml:space="preserve"> Title</w:t>
            </w:r>
          </w:p>
        </w:tc>
        <w:tc>
          <w:tcPr>
            <w:tcW w:w="7087" w:type="dxa"/>
            <w:shd w:val="clear" w:color="auto" w:fill="auto"/>
          </w:tcPr>
          <w:p w14:paraId="7A26E513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18BA0677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472A1D4" w14:textId="77777777" w:rsidR="000E61FF" w:rsidRDefault="000E61FF" w:rsidP="000E61FF">
            <w:pPr>
              <w:spacing w:before="240" w:after="120"/>
            </w:pPr>
            <w:r>
              <w:t>Years in Role</w:t>
            </w:r>
          </w:p>
        </w:tc>
        <w:tc>
          <w:tcPr>
            <w:tcW w:w="7087" w:type="dxa"/>
            <w:shd w:val="clear" w:color="auto" w:fill="auto"/>
          </w:tcPr>
          <w:p w14:paraId="7CB722AB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2FEB52CC" w14:textId="77777777" w:rsidTr="00571F6A">
        <w:trPr>
          <w:trHeight w:val="2197"/>
        </w:trPr>
        <w:tc>
          <w:tcPr>
            <w:tcW w:w="3246" w:type="dxa"/>
            <w:shd w:val="clear" w:color="auto" w:fill="auto"/>
          </w:tcPr>
          <w:p w14:paraId="3396BEF3" w14:textId="77777777" w:rsidR="00592423" w:rsidRDefault="000E61FF" w:rsidP="00592423">
            <w:pPr>
              <w:spacing w:before="240" w:after="120"/>
            </w:pPr>
            <w:r>
              <w:t xml:space="preserve">Reason for </w:t>
            </w:r>
            <w:r w:rsidR="00592423">
              <w:t>Application</w:t>
            </w:r>
          </w:p>
          <w:p w14:paraId="39284133" w14:textId="01E42844" w:rsidR="004930CD" w:rsidRDefault="00592423" w:rsidP="00592423">
            <w:pPr>
              <w:spacing w:before="240" w:after="120"/>
            </w:pPr>
            <w:r>
              <w:t>(</w:t>
            </w:r>
            <w:r w:rsidR="00CF6861">
              <w:t>W</w:t>
            </w:r>
            <w:r>
              <w:t>hat do you hope to gain by participating</w:t>
            </w:r>
            <w:r w:rsidR="00CF6861">
              <w:t xml:space="preserve"> – 150 words)</w:t>
            </w:r>
          </w:p>
        </w:tc>
        <w:tc>
          <w:tcPr>
            <w:tcW w:w="7087" w:type="dxa"/>
            <w:shd w:val="clear" w:color="auto" w:fill="auto"/>
          </w:tcPr>
          <w:p w14:paraId="585A21F5" w14:textId="77777777" w:rsidR="000E61FF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14D5AB71" w14:textId="77777777" w:rsidR="00206788" w:rsidRDefault="00206788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0E06C648" w14:textId="77777777" w:rsidR="00534D3B" w:rsidRDefault="00534D3B" w:rsidP="000E61FF">
            <w:pPr>
              <w:spacing w:before="240" w:after="120"/>
              <w:rPr>
                <w:rFonts w:ascii="Arial" w:hAnsi="Arial" w:cs="Arial"/>
              </w:rPr>
            </w:pPr>
          </w:p>
          <w:p w14:paraId="34F180EA" w14:textId="77777777" w:rsidR="00206788" w:rsidRPr="00A1179C" w:rsidRDefault="00206788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0E61FF" w:rsidRPr="00A1179C" w14:paraId="4B6A48C0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71D42204" w14:textId="17D9C773" w:rsidR="000E61FF" w:rsidRDefault="00CF6861" w:rsidP="000E61FF">
            <w:pPr>
              <w:spacing w:before="240" w:after="120"/>
            </w:pPr>
            <w:r>
              <w:t>Clinical leadership aspirations at Western Health (50 words)</w:t>
            </w:r>
          </w:p>
        </w:tc>
        <w:tc>
          <w:tcPr>
            <w:tcW w:w="7087" w:type="dxa"/>
            <w:shd w:val="clear" w:color="auto" w:fill="auto"/>
          </w:tcPr>
          <w:p w14:paraId="7229DF59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005D6419" w14:textId="77777777" w:rsidTr="00571F6A">
        <w:trPr>
          <w:trHeight w:val="351"/>
        </w:trPr>
        <w:tc>
          <w:tcPr>
            <w:tcW w:w="10333" w:type="dxa"/>
            <w:gridSpan w:val="2"/>
            <w:shd w:val="clear" w:color="auto" w:fill="auto"/>
          </w:tcPr>
          <w:p w14:paraId="289F3FC0" w14:textId="0A024C5B" w:rsidR="00CF6861" w:rsidRPr="00206788" w:rsidRDefault="00CF6861" w:rsidP="00C91F6A">
            <w:pPr>
              <w:spacing w:before="240" w:after="120"/>
            </w:pPr>
            <w:r w:rsidRPr="00C91F6A">
              <w:rPr>
                <w:sz w:val="20"/>
              </w:rPr>
              <w:t xml:space="preserve">I </w:t>
            </w:r>
            <w:r w:rsidR="00274610" w:rsidRPr="00C91F6A">
              <w:rPr>
                <w:sz w:val="20"/>
              </w:rPr>
              <w:t>hereby declare that</w:t>
            </w:r>
            <w:r w:rsidRPr="00C91F6A">
              <w:rPr>
                <w:sz w:val="20"/>
              </w:rPr>
              <w:t xml:space="preserve"> I will be able to attend the full program</w:t>
            </w:r>
            <w:r w:rsidR="00274610" w:rsidRPr="00C91F6A">
              <w:rPr>
                <w:sz w:val="20"/>
              </w:rPr>
              <w:t xml:space="preserve"> including attendance at all the workshops</w:t>
            </w:r>
            <w:r w:rsidR="007670E0">
              <w:rPr>
                <w:sz w:val="20"/>
              </w:rPr>
              <w:t>*</w:t>
            </w:r>
            <w:r w:rsidR="00274610" w:rsidRPr="00C91F6A">
              <w:rPr>
                <w:sz w:val="20"/>
              </w:rPr>
              <w:t xml:space="preserve">. I understand that my Continuing Medical Education (CME) balance will be deducted by </w:t>
            </w:r>
            <w:r w:rsidR="00C62726" w:rsidRPr="00C91F6A">
              <w:rPr>
                <w:sz w:val="20"/>
              </w:rPr>
              <w:t>$7,950 for the whole program</w:t>
            </w:r>
            <w:r w:rsidR="0028299F" w:rsidRPr="00C91F6A">
              <w:rPr>
                <w:sz w:val="20"/>
              </w:rPr>
              <w:t xml:space="preserve"> and that withdrawal from the program without adequate notice (i.e. </w:t>
            </w:r>
            <w:r w:rsidR="00036949">
              <w:rPr>
                <w:sz w:val="20"/>
              </w:rPr>
              <w:t xml:space="preserve">less </w:t>
            </w:r>
            <w:r w:rsidR="0028299F" w:rsidRPr="00C91F6A">
              <w:rPr>
                <w:sz w:val="20"/>
              </w:rPr>
              <w:t xml:space="preserve">than </w:t>
            </w:r>
            <w:r w:rsidR="00036949">
              <w:rPr>
                <w:sz w:val="20"/>
              </w:rPr>
              <w:t>six</w:t>
            </w:r>
            <w:r w:rsidR="0028299F" w:rsidRPr="00C91F6A">
              <w:rPr>
                <w:sz w:val="20"/>
              </w:rPr>
              <w:t xml:space="preserve"> weeks from commencement of program) will still result in a claim from my CME balance. I also confirm that I will use my CME leave to</w:t>
            </w:r>
            <w:r w:rsidR="007670E0">
              <w:rPr>
                <w:sz w:val="20"/>
              </w:rPr>
              <w:t xml:space="preserve"> be able to attend the program and that my line manager has approved this leave. *</w:t>
            </w:r>
            <w:r w:rsidR="0028299F" w:rsidRPr="00C91F6A">
              <w:rPr>
                <w:b/>
                <w:bCs/>
                <w:sz w:val="20"/>
              </w:rPr>
              <w:t>N.B.</w:t>
            </w:r>
            <w:r w:rsidR="0028299F" w:rsidRPr="00C91F6A">
              <w:rPr>
                <w:sz w:val="20"/>
              </w:rPr>
              <w:t xml:space="preserve"> </w:t>
            </w:r>
            <w:r w:rsidRPr="00C91F6A">
              <w:rPr>
                <w:sz w:val="20"/>
              </w:rPr>
              <w:t xml:space="preserve">Workshops </w:t>
            </w:r>
            <w:r w:rsidR="0028299F" w:rsidRPr="00C91F6A">
              <w:rPr>
                <w:sz w:val="20"/>
              </w:rPr>
              <w:t xml:space="preserve">will be </w:t>
            </w:r>
            <w:r w:rsidRPr="00C91F6A">
              <w:rPr>
                <w:sz w:val="20"/>
              </w:rPr>
              <w:t xml:space="preserve">held at Sunshine </w:t>
            </w:r>
            <w:r w:rsidR="00C91F6A">
              <w:rPr>
                <w:sz w:val="20"/>
              </w:rPr>
              <w:t>Hospital.</w:t>
            </w:r>
            <w:r w:rsidR="009E3BEA">
              <w:rPr>
                <w:sz w:val="20"/>
              </w:rPr>
              <w:t xml:space="preserve"> Dates listed in program brochure.</w:t>
            </w:r>
          </w:p>
        </w:tc>
      </w:tr>
      <w:tr w:rsidR="000E61FF" w:rsidRPr="00A1179C" w14:paraId="5E284C64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19D5C12A" w14:textId="254CF175" w:rsidR="000E61FF" w:rsidRDefault="00B471EA" w:rsidP="00206788">
            <w:pPr>
              <w:spacing w:before="240" w:after="120"/>
            </w:pPr>
            <w:r>
              <w:t>Applicant</w:t>
            </w:r>
            <w:r w:rsidR="00CF6861">
              <w:t xml:space="preserve"> Signature</w:t>
            </w:r>
          </w:p>
        </w:tc>
        <w:tc>
          <w:tcPr>
            <w:tcW w:w="7087" w:type="dxa"/>
            <w:shd w:val="clear" w:color="auto" w:fill="auto"/>
          </w:tcPr>
          <w:p w14:paraId="386036EF" w14:textId="77777777" w:rsidR="000E61FF" w:rsidRPr="00A1179C" w:rsidRDefault="000E61FF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B471EA" w:rsidRPr="00A1179C" w14:paraId="0DC804E3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614C958A" w14:textId="4D702DE3" w:rsidR="00B471EA" w:rsidRDefault="00B471EA" w:rsidP="00206788">
            <w:pPr>
              <w:spacing w:before="240" w:after="120"/>
            </w:pPr>
            <w:r>
              <w:t>Date</w:t>
            </w:r>
          </w:p>
        </w:tc>
        <w:tc>
          <w:tcPr>
            <w:tcW w:w="7087" w:type="dxa"/>
            <w:shd w:val="clear" w:color="auto" w:fill="auto"/>
          </w:tcPr>
          <w:p w14:paraId="5211BE8D" w14:textId="77777777" w:rsidR="00B471EA" w:rsidRPr="00A1179C" w:rsidRDefault="00B471EA" w:rsidP="000E61FF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217FA77C" w14:textId="77777777" w:rsidTr="00571F6A">
        <w:trPr>
          <w:trHeight w:val="351"/>
        </w:trPr>
        <w:tc>
          <w:tcPr>
            <w:tcW w:w="3246" w:type="dxa"/>
            <w:shd w:val="clear" w:color="auto" w:fill="auto"/>
          </w:tcPr>
          <w:p w14:paraId="4B077504" w14:textId="6904F2AB" w:rsidR="00CF6861" w:rsidRDefault="00CF6861" w:rsidP="00CF6861">
            <w:pPr>
              <w:spacing w:before="240" w:after="120"/>
            </w:pPr>
            <w:r w:rsidRPr="003D1986">
              <w:t>Endorsement by Line Manager (Name &amp; title)</w:t>
            </w:r>
          </w:p>
        </w:tc>
        <w:tc>
          <w:tcPr>
            <w:tcW w:w="7087" w:type="dxa"/>
            <w:shd w:val="clear" w:color="auto" w:fill="auto"/>
          </w:tcPr>
          <w:p w14:paraId="7820E860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7CC69325" w14:textId="77777777" w:rsidTr="00571F6A">
        <w:trPr>
          <w:trHeight w:val="351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</w:tcPr>
          <w:p w14:paraId="3948F639" w14:textId="0B6B8720" w:rsidR="00CF6861" w:rsidRDefault="00DD7497" w:rsidP="00CF6861">
            <w:pPr>
              <w:spacing w:before="240" w:after="120"/>
            </w:pPr>
            <w:r>
              <w:t>Line M</w:t>
            </w:r>
            <w:r w:rsidR="00B471EA">
              <w:t xml:space="preserve">anager </w:t>
            </w:r>
            <w:r w:rsidR="00CF6861" w:rsidRPr="003D1986">
              <w:t xml:space="preserve">Signature 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</w:tcPr>
          <w:p w14:paraId="3F1AA8B2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CF6861" w:rsidRPr="00A1179C" w14:paraId="011564E4" w14:textId="77777777" w:rsidTr="00571F6A">
        <w:trPr>
          <w:trHeight w:val="351"/>
        </w:trPr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</w:tcPr>
          <w:p w14:paraId="59EC0BF9" w14:textId="5B39FD2C" w:rsidR="00CF6861" w:rsidRDefault="00CF6861" w:rsidP="00CF6861">
            <w:pPr>
              <w:spacing w:before="240" w:after="120"/>
            </w:pPr>
            <w:r w:rsidRPr="003D1986">
              <w:t>Date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</w:tcPr>
          <w:p w14:paraId="4F942327" w14:textId="77777777" w:rsidR="00CF6861" w:rsidRPr="00A1179C" w:rsidRDefault="00CF6861" w:rsidP="00CF6861">
            <w:pPr>
              <w:spacing w:before="240" w:after="120"/>
              <w:rPr>
                <w:rFonts w:ascii="Arial" w:hAnsi="Arial" w:cs="Arial"/>
              </w:rPr>
            </w:pPr>
          </w:p>
        </w:tc>
      </w:tr>
    </w:tbl>
    <w:p w14:paraId="7F8D1BC7" w14:textId="77777777" w:rsidR="0087578E" w:rsidRDefault="0087578E" w:rsidP="0093738B">
      <w:pPr>
        <w:rPr>
          <w:b/>
          <w:color w:val="7030A0"/>
          <w:sz w:val="24"/>
        </w:rPr>
      </w:pPr>
    </w:p>
    <w:p w14:paraId="713C5261" w14:textId="72F4785A" w:rsidR="004930CD" w:rsidRPr="00B471EA" w:rsidRDefault="00534D3B" w:rsidP="0093738B">
      <w:pPr>
        <w:rPr>
          <w:b/>
          <w:color w:val="7030A0"/>
          <w:sz w:val="24"/>
        </w:rPr>
      </w:pPr>
      <w:r w:rsidRPr="00B471EA">
        <w:rPr>
          <w:b/>
          <w:color w:val="7030A0"/>
          <w:sz w:val="24"/>
        </w:rPr>
        <w:t xml:space="preserve">Please </w:t>
      </w:r>
      <w:r w:rsidR="0087578E">
        <w:rPr>
          <w:b/>
          <w:color w:val="7030A0"/>
          <w:sz w:val="24"/>
        </w:rPr>
        <w:t xml:space="preserve">send this EOI and </w:t>
      </w:r>
      <w:r w:rsidRPr="00B471EA">
        <w:rPr>
          <w:b/>
          <w:color w:val="7030A0"/>
          <w:sz w:val="24"/>
        </w:rPr>
        <w:t>an up</w:t>
      </w:r>
      <w:r w:rsidR="00CF6861" w:rsidRPr="00B471EA">
        <w:rPr>
          <w:b/>
          <w:color w:val="7030A0"/>
          <w:sz w:val="24"/>
        </w:rPr>
        <w:t>-</w:t>
      </w:r>
      <w:r w:rsidRPr="00B471EA">
        <w:rPr>
          <w:b/>
          <w:color w:val="7030A0"/>
          <w:sz w:val="24"/>
        </w:rPr>
        <w:t>to</w:t>
      </w:r>
      <w:r w:rsidR="00CF6861" w:rsidRPr="00B471EA">
        <w:rPr>
          <w:b/>
          <w:color w:val="7030A0"/>
          <w:sz w:val="24"/>
        </w:rPr>
        <w:t>-</w:t>
      </w:r>
      <w:r w:rsidRPr="00B471EA">
        <w:rPr>
          <w:b/>
          <w:color w:val="7030A0"/>
          <w:sz w:val="24"/>
        </w:rPr>
        <w:t>date Curriculum Vitae</w:t>
      </w:r>
      <w:r w:rsidR="0087578E">
        <w:rPr>
          <w:b/>
          <w:color w:val="7030A0"/>
          <w:sz w:val="24"/>
        </w:rPr>
        <w:t xml:space="preserve"> to </w:t>
      </w:r>
      <w:hyperlink r:id="rId8" w:history="1"/>
      <w:hyperlink r:id="rId9" w:history="1">
        <w:r w:rsidR="00BA18A5" w:rsidRPr="00500D27">
          <w:rPr>
            <w:rStyle w:val="Hyperlink"/>
            <w:b/>
            <w:sz w:val="24"/>
          </w:rPr>
          <w:t>abi.arul@wh.org.au</w:t>
        </w:r>
      </w:hyperlink>
      <w:r w:rsidR="009B62CC">
        <w:rPr>
          <w:b/>
          <w:color w:val="7030A0"/>
          <w:sz w:val="24"/>
        </w:rPr>
        <w:t xml:space="preserve"> </w:t>
      </w:r>
      <w:r w:rsidR="004A5431">
        <w:rPr>
          <w:b/>
          <w:color w:val="7030A0"/>
          <w:sz w:val="24"/>
        </w:rPr>
        <w:t xml:space="preserve">and </w:t>
      </w:r>
      <w:r w:rsidR="004A5431" w:rsidRPr="004A5431">
        <w:rPr>
          <w:b/>
          <w:color w:val="7030A0"/>
          <w:sz w:val="24"/>
        </w:rPr>
        <w:t>Melissa.Edwards2@wh.org.au</w:t>
      </w:r>
    </w:p>
    <w:sectPr w:rsidR="004930CD" w:rsidRPr="00B471EA" w:rsidSect="00C91F6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7D09" w14:textId="77777777" w:rsidR="002D2FD2" w:rsidRDefault="002D2FD2" w:rsidP="00CF1AAB">
      <w:pPr>
        <w:spacing w:after="0" w:line="240" w:lineRule="auto"/>
      </w:pPr>
      <w:r>
        <w:separator/>
      </w:r>
    </w:p>
  </w:endnote>
  <w:endnote w:type="continuationSeparator" w:id="0">
    <w:p w14:paraId="3FBE1EB7" w14:textId="77777777" w:rsidR="002D2FD2" w:rsidRDefault="002D2FD2" w:rsidP="00CF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888F" w14:textId="77777777" w:rsidR="002D2FD2" w:rsidRDefault="002D2FD2" w:rsidP="00CF1AAB">
      <w:pPr>
        <w:spacing w:after="0" w:line="240" w:lineRule="auto"/>
      </w:pPr>
      <w:r>
        <w:separator/>
      </w:r>
    </w:p>
  </w:footnote>
  <w:footnote w:type="continuationSeparator" w:id="0">
    <w:p w14:paraId="06D469DB" w14:textId="77777777" w:rsidR="002D2FD2" w:rsidRDefault="002D2FD2" w:rsidP="00CF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E48D" w14:textId="18720005" w:rsidR="00CF1AAB" w:rsidRDefault="00571F6A" w:rsidP="00CF1AA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09B466F" wp14:editId="692109C5">
          <wp:simplePos x="0" y="0"/>
          <wp:positionH relativeFrom="margin">
            <wp:posOffset>4238625</wp:posOffset>
          </wp:positionH>
          <wp:positionV relativeFrom="paragraph">
            <wp:posOffset>-40005</wp:posOffset>
          </wp:positionV>
          <wp:extent cx="2475032" cy="321754"/>
          <wp:effectExtent l="0" t="0" r="1905" b="2540"/>
          <wp:wrapNone/>
          <wp:docPr id="2" name="Picture 2" descr="S:\Human Resources\OD\Programme_mgt\logos\newbrand\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uman Resources\OD\Programme_mgt\logos\newbrand\logo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819" cy="32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FD302C" wp14:editId="6877851F">
          <wp:simplePos x="0" y="0"/>
          <wp:positionH relativeFrom="margin">
            <wp:align>left</wp:align>
          </wp:positionH>
          <wp:positionV relativeFrom="paragraph">
            <wp:posOffset>-216308</wp:posOffset>
          </wp:positionV>
          <wp:extent cx="857573" cy="8575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Logo_Vertical-Hous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73" cy="85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1E0AB" w14:textId="5A6F4BD9" w:rsidR="00CF1AAB" w:rsidRDefault="00CF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6BB1"/>
    <w:multiLevelType w:val="hybridMultilevel"/>
    <w:tmpl w:val="0F2C6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8E"/>
    <w:rsid w:val="00036949"/>
    <w:rsid w:val="000E3985"/>
    <w:rsid w:val="000E61FF"/>
    <w:rsid w:val="00206788"/>
    <w:rsid w:val="00257289"/>
    <w:rsid w:val="00274610"/>
    <w:rsid w:val="0028299F"/>
    <w:rsid w:val="00295FBB"/>
    <w:rsid w:val="002D2FD2"/>
    <w:rsid w:val="00303777"/>
    <w:rsid w:val="0036049B"/>
    <w:rsid w:val="004930CD"/>
    <w:rsid w:val="004A5431"/>
    <w:rsid w:val="004E2315"/>
    <w:rsid w:val="00534D3B"/>
    <w:rsid w:val="00571F6A"/>
    <w:rsid w:val="00592423"/>
    <w:rsid w:val="00641B2F"/>
    <w:rsid w:val="006506AE"/>
    <w:rsid w:val="0072768E"/>
    <w:rsid w:val="007670E0"/>
    <w:rsid w:val="007A5CF4"/>
    <w:rsid w:val="007D0A17"/>
    <w:rsid w:val="00810346"/>
    <w:rsid w:val="0087578E"/>
    <w:rsid w:val="0093738B"/>
    <w:rsid w:val="009B62CC"/>
    <w:rsid w:val="009C448F"/>
    <w:rsid w:val="009E3AD9"/>
    <w:rsid w:val="009E3BEA"/>
    <w:rsid w:val="00A1094E"/>
    <w:rsid w:val="00A97AA3"/>
    <w:rsid w:val="00B471EA"/>
    <w:rsid w:val="00BA18A5"/>
    <w:rsid w:val="00BB7AC0"/>
    <w:rsid w:val="00C321EE"/>
    <w:rsid w:val="00C62726"/>
    <w:rsid w:val="00C91F6A"/>
    <w:rsid w:val="00CF1AAB"/>
    <w:rsid w:val="00CF2707"/>
    <w:rsid w:val="00CF6861"/>
    <w:rsid w:val="00D168F0"/>
    <w:rsid w:val="00D86211"/>
    <w:rsid w:val="00DD7497"/>
    <w:rsid w:val="00E07CA2"/>
    <w:rsid w:val="00EC3658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A7C79"/>
  <w15:chartTrackingRefBased/>
  <w15:docId w15:val="{68C7DAEA-5F66-453B-AC3C-6B04FA0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AB"/>
  </w:style>
  <w:style w:type="paragraph" w:styleId="Footer">
    <w:name w:val="footer"/>
    <w:basedOn w:val="Normal"/>
    <w:link w:val="FooterChar"/>
    <w:uiPriority w:val="99"/>
    <w:unhideWhenUsed/>
    <w:rsid w:val="00CF1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AB"/>
  </w:style>
  <w:style w:type="paragraph" w:styleId="ListParagraph">
    <w:name w:val="List Paragraph"/>
    <w:basedOn w:val="Normal"/>
    <w:uiPriority w:val="34"/>
    <w:qFormat/>
    <w:rsid w:val="00BB7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7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7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.arul@wh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94DE-75A5-4341-96A5-D07C5A2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i, Meri</dc:creator>
  <cp:keywords/>
  <dc:description/>
  <cp:lastModifiedBy>Cornelius, Susanna</cp:lastModifiedBy>
  <cp:revision>4</cp:revision>
  <cp:lastPrinted>2020-02-26T04:45:00Z</cp:lastPrinted>
  <dcterms:created xsi:type="dcterms:W3CDTF">2021-12-10T01:53:00Z</dcterms:created>
  <dcterms:modified xsi:type="dcterms:W3CDTF">2022-12-21T05:33:00Z</dcterms:modified>
</cp:coreProperties>
</file>